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14" w:rsidRPr="00817D9B" w:rsidRDefault="00100D14" w:rsidP="00100D14">
      <w:pPr>
        <w:pStyle w:val="4"/>
        <w:ind w:right="57"/>
      </w:pPr>
      <w:r w:rsidRPr="00817D9B">
        <w:t>АДМИНИСТРАЦИЯ</w:t>
      </w:r>
    </w:p>
    <w:p w:rsidR="00100D14" w:rsidRPr="00817D9B" w:rsidRDefault="00100D14" w:rsidP="00100D14">
      <w:pPr>
        <w:pStyle w:val="1"/>
        <w:spacing w:before="0" w:after="0" w:line="240" w:lineRule="auto"/>
        <w:ind w:right="57"/>
        <w:jc w:val="center"/>
        <w:rPr>
          <w:b w:val="0"/>
        </w:rPr>
      </w:pPr>
      <w:r w:rsidRPr="00817D9B">
        <w:t>Саянского района</w:t>
      </w:r>
    </w:p>
    <w:p w:rsidR="00100D14" w:rsidRPr="00817D9B" w:rsidRDefault="00100D14" w:rsidP="00100D14">
      <w:pPr>
        <w:tabs>
          <w:tab w:val="left" w:pos="5980"/>
        </w:tabs>
        <w:spacing w:after="0" w:line="240" w:lineRule="auto"/>
        <w:ind w:right="57"/>
        <w:jc w:val="center"/>
        <w:rPr>
          <w:rFonts w:ascii="Times New Roman" w:hAnsi="Times New Roman"/>
          <w:b/>
          <w:sz w:val="52"/>
        </w:rPr>
      </w:pPr>
    </w:p>
    <w:p w:rsidR="00100D14" w:rsidRPr="00817D9B" w:rsidRDefault="00100D14" w:rsidP="00100D14">
      <w:pPr>
        <w:spacing w:after="0" w:line="240" w:lineRule="auto"/>
        <w:ind w:right="57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6"/>
        </w:rPr>
        <w:t>ПОСТАНОВЛЕНИЕ</w:t>
      </w:r>
    </w:p>
    <w:p w:rsidR="00100D14" w:rsidRPr="00817D9B" w:rsidRDefault="00100D14" w:rsidP="00100D14">
      <w:pPr>
        <w:spacing w:after="0" w:line="240" w:lineRule="auto"/>
        <w:ind w:right="57"/>
        <w:jc w:val="center"/>
        <w:rPr>
          <w:rFonts w:ascii="Times New Roman" w:hAnsi="Times New Roman"/>
          <w:sz w:val="28"/>
        </w:rPr>
      </w:pPr>
      <w:r w:rsidRPr="00817D9B">
        <w:rPr>
          <w:rFonts w:ascii="Times New Roman" w:hAnsi="Times New Roman"/>
          <w:sz w:val="32"/>
        </w:rPr>
        <w:t>с</w:t>
      </w:r>
      <w:proofErr w:type="gramStart"/>
      <w:r w:rsidRPr="00817D9B">
        <w:rPr>
          <w:rFonts w:ascii="Times New Roman" w:hAnsi="Times New Roman"/>
          <w:sz w:val="32"/>
        </w:rPr>
        <w:t>.А</w:t>
      </w:r>
      <w:proofErr w:type="gramEnd"/>
      <w:r w:rsidRPr="00817D9B">
        <w:rPr>
          <w:rFonts w:ascii="Times New Roman" w:hAnsi="Times New Roman"/>
          <w:sz w:val="32"/>
        </w:rPr>
        <w:t>гинское</w:t>
      </w:r>
    </w:p>
    <w:p w:rsidR="00100D14" w:rsidRPr="00817D9B" w:rsidRDefault="00100D14" w:rsidP="00100D14">
      <w:pPr>
        <w:spacing w:after="0" w:line="240" w:lineRule="auto"/>
        <w:ind w:right="57"/>
        <w:jc w:val="center"/>
        <w:rPr>
          <w:rFonts w:ascii="Times New Roman" w:hAnsi="Times New Roman"/>
          <w:sz w:val="32"/>
        </w:rPr>
      </w:pPr>
    </w:p>
    <w:p w:rsidR="00100D14" w:rsidRDefault="00F84910" w:rsidP="00F84910">
      <w:pPr>
        <w:spacing w:after="0" w:line="240" w:lineRule="auto"/>
        <w:ind w:right="57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15.03.2018             </w:t>
      </w:r>
      <w:r w:rsidR="00100D14" w:rsidRPr="00817D9B">
        <w:rPr>
          <w:rFonts w:ascii="Times New Roman" w:hAnsi="Times New Roman"/>
          <w:sz w:val="32"/>
        </w:rPr>
        <w:t xml:space="preserve">           </w:t>
      </w:r>
      <w:r w:rsidR="00100D14">
        <w:rPr>
          <w:rFonts w:ascii="Times New Roman" w:hAnsi="Times New Roman"/>
          <w:sz w:val="32"/>
        </w:rPr>
        <w:t xml:space="preserve">                        </w:t>
      </w:r>
      <w:r w:rsidR="00100D14" w:rsidRPr="00817D9B">
        <w:rPr>
          <w:rFonts w:ascii="Times New Roman" w:hAnsi="Times New Roman"/>
          <w:sz w:val="32"/>
        </w:rPr>
        <w:t xml:space="preserve">                                  № </w:t>
      </w:r>
      <w:r>
        <w:rPr>
          <w:rFonts w:ascii="Times New Roman" w:hAnsi="Times New Roman"/>
          <w:sz w:val="32"/>
        </w:rPr>
        <w:t>189-п</w:t>
      </w:r>
    </w:p>
    <w:p w:rsidR="00F84910" w:rsidRDefault="00F84910" w:rsidP="00F84910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</w:p>
    <w:p w:rsidR="004A151C" w:rsidRPr="007E6B45" w:rsidRDefault="004A151C" w:rsidP="00100D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6B45">
        <w:rPr>
          <w:rFonts w:ascii="Times New Roman" w:hAnsi="Times New Roman"/>
          <w:sz w:val="28"/>
          <w:szCs w:val="28"/>
        </w:rPr>
        <w:t xml:space="preserve">О    внесении     изменений   </w:t>
      </w:r>
      <w:r w:rsidR="007E6B45" w:rsidRPr="007E6B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E6B45">
        <w:rPr>
          <w:rFonts w:ascii="Times New Roman" w:hAnsi="Times New Roman"/>
          <w:sz w:val="28"/>
          <w:szCs w:val="28"/>
        </w:rPr>
        <w:t>в</w:t>
      </w:r>
      <w:proofErr w:type="gramEnd"/>
    </w:p>
    <w:p w:rsidR="004A151C" w:rsidRPr="007E6B45" w:rsidRDefault="004A151C" w:rsidP="00100D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6B45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gramStart"/>
      <w:r w:rsidRPr="007E6B45">
        <w:rPr>
          <w:rFonts w:ascii="Times New Roman" w:hAnsi="Times New Roman"/>
          <w:sz w:val="28"/>
          <w:szCs w:val="28"/>
        </w:rPr>
        <w:t>Саянского</w:t>
      </w:r>
      <w:proofErr w:type="gramEnd"/>
    </w:p>
    <w:p w:rsidR="00913AC0" w:rsidRPr="007E6B45" w:rsidRDefault="004A151C" w:rsidP="00100D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6B45">
        <w:rPr>
          <w:rFonts w:ascii="Times New Roman" w:hAnsi="Times New Roman"/>
          <w:sz w:val="28"/>
          <w:szCs w:val="28"/>
        </w:rPr>
        <w:t>района от 13.04.2017 №189-п «О создании</w:t>
      </w:r>
    </w:p>
    <w:p w:rsidR="004A151C" w:rsidRPr="007E6B45" w:rsidRDefault="004A151C" w:rsidP="00100D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6B45">
        <w:rPr>
          <w:rFonts w:ascii="Times New Roman" w:hAnsi="Times New Roman"/>
          <w:sz w:val="28"/>
          <w:szCs w:val="28"/>
        </w:rPr>
        <w:t>конкурсной комиссии»</w:t>
      </w:r>
    </w:p>
    <w:p w:rsidR="007D60DF" w:rsidRPr="007E6B45" w:rsidRDefault="007D60DF" w:rsidP="00BF3F3A">
      <w:pPr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</w:p>
    <w:p w:rsidR="00613FE0" w:rsidRPr="007E6B45" w:rsidRDefault="007D60DF" w:rsidP="00100D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B45">
        <w:rPr>
          <w:rFonts w:ascii="Times New Roman" w:hAnsi="Times New Roman"/>
          <w:sz w:val="28"/>
          <w:szCs w:val="28"/>
        </w:rPr>
        <w:t>В целях рассмотрения заявок предоставления субсидий  юридическим лицам  и  индивидуальным предпринимателям по муниципальной программе администрации Саянского района «Развитие сельского хозяйства и регулирование рынков сельскохозяйственной продукции, сырья  и продовольствия» на приобретение сельскохозяйственной техники и оборудования для  производства и переработки  сельскохозяйственной продукции, на приобретение крупнорогатого скота молочного направления, на строительство новых (реконструкцию существующих) объектов по производству, хранению и (или) переработке сельскохозяйственной продукции на территории района, р</w:t>
      </w:r>
      <w:r w:rsidR="00C05356" w:rsidRPr="007E6B45">
        <w:rPr>
          <w:rFonts w:ascii="Times New Roman" w:hAnsi="Times New Roman"/>
          <w:sz w:val="28"/>
          <w:szCs w:val="28"/>
        </w:rPr>
        <w:t xml:space="preserve">уководствуясь статьями 62,81 </w:t>
      </w:r>
      <w:r w:rsidR="007B183D" w:rsidRPr="007E6B45">
        <w:rPr>
          <w:rFonts w:ascii="Times New Roman" w:hAnsi="Times New Roman"/>
          <w:sz w:val="28"/>
          <w:szCs w:val="28"/>
        </w:rPr>
        <w:t xml:space="preserve">Устава </w:t>
      </w:r>
      <w:r w:rsidR="00C05356" w:rsidRPr="007E6B45">
        <w:rPr>
          <w:rFonts w:ascii="Times New Roman" w:hAnsi="Times New Roman"/>
          <w:sz w:val="28"/>
          <w:szCs w:val="28"/>
        </w:rPr>
        <w:t>муниципального образования Саянский район Красноярского края</w:t>
      </w:r>
      <w:r w:rsidR="003F7149" w:rsidRPr="007E6B45">
        <w:rPr>
          <w:rFonts w:ascii="Times New Roman" w:hAnsi="Times New Roman"/>
          <w:sz w:val="28"/>
          <w:szCs w:val="28"/>
        </w:rPr>
        <w:t>,</w:t>
      </w:r>
      <w:r w:rsidR="00C05356" w:rsidRPr="007E6B45">
        <w:rPr>
          <w:rFonts w:ascii="Times New Roman" w:hAnsi="Times New Roman"/>
          <w:sz w:val="28"/>
          <w:szCs w:val="28"/>
        </w:rPr>
        <w:t xml:space="preserve">  ПОСТАНОВЛЯЮ:</w:t>
      </w:r>
    </w:p>
    <w:p w:rsidR="007B183D" w:rsidRPr="007E6B45" w:rsidRDefault="00913AC0" w:rsidP="00613FE0">
      <w:pPr>
        <w:pStyle w:val="12"/>
        <w:shd w:val="clear" w:color="auto" w:fill="auto"/>
        <w:tabs>
          <w:tab w:val="left" w:pos="9356"/>
        </w:tabs>
        <w:spacing w:before="0" w:after="0" w:line="240" w:lineRule="auto"/>
        <w:ind w:left="60" w:right="-1" w:firstLine="649"/>
        <w:jc w:val="both"/>
      </w:pPr>
      <w:r w:rsidRPr="007E6B45">
        <w:t>1.</w:t>
      </w:r>
      <w:r w:rsidR="00100D14">
        <w:t xml:space="preserve"> </w:t>
      </w:r>
      <w:r w:rsidR="00AE6173" w:rsidRPr="007E6B45">
        <w:t>Внести в постановление администрации</w:t>
      </w:r>
      <w:r w:rsidR="00B72032" w:rsidRPr="007E6B45">
        <w:t xml:space="preserve"> Саянского района от13.04.2017 №189-п «О создании конкурсной комиссии» следующие изменения</w:t>
      </w:r>
      <w:proofErr w:type="gramStart"/>
      <w:r w:rsidR="00B72032" w:rsidRPr="007E6B45">
        <w:t xml:space="preserve"> :</w:t>
      </w:r>
      <w:proofErr w:type="gramEnd"/>
    </w:p>
    <w:p w:rsidR="007E6B45" w:rsidRPr="007E6B45" w:rsidRDefault="00B72032" w:rsidP="00613F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E6B45">
        <w:rPr>
          <w:rFonts w:ascii="Times New Roman" w:hAnsi="Times New Roman"/>
          <w:sz w:val="28"/>
          <w:szCs w:val="28"/>
        </w:rPr>
        <w:t>1.1</w:t>
      </w:r>
      <w:r w:rsidR="00100D14">
        <w:rPr>
          <w:rFonts w:ascii="Times New Roman" w:hAnsi="Times New Roman"/>
          <w:sz w:val="28"/>
          <w:szCs w:val="28"/>
        </w:rPr>
        <w:t xml:space="preserve"> </w:t>
      </w:r>
      <w:r w:rsidRPr="007E6B45">
        <w:rPr>
          <w:rFonts w:ascii="Times New Roman" w:hAnsi="Times New Roman"/>
          <w:sz w:val="28"/>
          <w:szCs w:val="28"/>
        </w:rPr>
        <w:t>Приложение №1 к постановлению администрации Саянского района от 13.04.2017 №189-п «О создании конкурсной комиссии» изложить в новой редакции согласно Приложению к настоящему постановлению.</w:t>
      </w:r>
    </w:p>
    <w:p w:rsidR="00BF3F3A" w:rsidRPr="007E6B45" w:rsidRDefault="007E6B45" w:rsidP="00613F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E6B45">
        <w:rPr>
          <w:rFonts w:ascii="Times New Roman" w:hAnsi="Times New Roman"/>
          <w:sz w:val="28"/>
          <w:szCs w:val="28"/>
        </w:rPr>
        <w:t>2</w:t>
      </w:r>
      <w:r w:rsidR="00913AC0" w:rsidRPr="007E6B45">
        <w:rPr>
          <w:rFonts w:ascii="Times New Roman" w:hAnsi="Times New Roman"/>
          <w:sz w:val="28"/>
          <w:szCs w:val="28"/>
        </w:rPr>
        <w:t>.</w:t>
      </w:r>
      <w:r w:rsidR="00667C24" w:rsidRPr="007E6B45">
        <w:rPr>
          <w:rFonts w:ascii="Times New Roman" w:hAnsi="Times New Roman"/>
          <w:sz w:val="28"/>
          <w:szCs w:val="28"/>
        </w:rPr>
        <w:t xml:space="preserve"> </w:t>
      </w:r>
      <w:r w:rsidR="006A260A" w:rsidRPr="007E6B45">
        <w:rPr>
          <w:rFonts w:ascii="Times New Roman" w:hAnsi="Times New Roman"/>
          <w:sz w:val="28"/>
          <w:szCs w:val="28"/>
        </w:rPr>
        <w:t>О</w:t>
      </w:r>
      <w:r w:rsidR="00F871B3" w:rsidRPr="007E6B45">
        <w:rPr>
          <w:rFonts w:ascii="Times New Roman" w:hAnsi="Times New Roman"/>
          <w:sz w:val="28"/>
          <w:szCs w:val="28"/>
        </w:rPr>
        <w:t>рганизационно-правовому о</w:t>
      </w:r>
      <w:r w:rsidR="00913AC0" w:rsidRPr="007E6B45">
        <w:rPr>
          <w:rFonts w:ascii="Times New Roman" w:hAnsi="Times New Roman"/>
          <w:sz w:val="28"/>
          <w:szCs w:val="28"/>
        </w:rPr>
        <w:t xml:space="preserve">тделу </w:t>
      </w:r>
      <w:r w:rsidR="00FA11CF" w:rsidRPr="007E6B45">
        <w:rPr>
          <w:rFonts w:ascii="Times New Roman" w:hAnsi="Times New Roman"/>
          <w:sz w:val="28"/>
          <w:szCs w:val="28"/>
        </w:rPr>
        <w:t xml:space="preserve">администрации Саянского района </w:t>
      </w:r>
      <w:r w:rsidR="00913AC0" w:rsidRPr="007E6B45">
        <w:rPr>
          <w:rFonts w:ascii="Times New Roman" w:hAnsi="Times New Roman"/>
          <w:sz w:val="28"/>
          <w:szCs w:val="28"/>
        </w:rPr>
        <w:t>(</w:t>
      </w:r>
      <w:r w:rsidR="00F871B3" w:rsidRPr="007E6B45">
        <w:rPr>
          <w:rFonts w:ascii="Times New Roman" w:hAnsi="Times New Roman"/>
          <w:sz w:val="28"/>
          <w:szCs w:val="28"/>
        </w:rPr>
        <w:t>Т.В. Егорова</w:t>
      </w:r>
      <w:r w:rsidR="00913AC0" w:rsidRPr="007E6B45">
        <w:rPr>
          <w:rFonts w:ascii="Times New Roman" w:hAnsi="Times New Roman"/>
          <w:sz w:val="28"/>
          <w:szCs w:val="28"/>
        </w:rPr>
        <w:t xml:space="preserve">) разместить настоящее постановление на </w:t>
      </w:r>
      <w:proofErr w:type="gramStart"/>
      <w:r w:rsidR="00913AC0" w:rsidRPr="007E6B45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913AC0" w:rsidRPr="007E6B45">
        <w:rPr>
          <w:rFonts w:ascii="Times New Roman" w:hAnsi="Times New Roman"/>
          <w:sz w:val="28"/>
          <w:szCs w:val="28"/>
        </w:rPr>
        <w:t xml:space="preserve"> веб-сайте Саянского района</w:t>
      </w:r>
      <w:r w:rsidR="00581E1B" w:rsidRPr="007E6B4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: adm-sayany.ru.</w:t>
      </w:r>
    </w:p>
    <w:p w:rsidR="007E6B45" w:rsidRPr="007E6B45" w:rsidRDefault="007E6B45" w:rsidP="007E6B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B45">
        <w:rPr>
          <w:rFonts w:ascii="Times New Roman" w:hAnsi="Times New Roman"/>
          <w:sz w:val="28"/>
          <w:szCs w:val="28"/>
        </w:rPr>
        <w:t>3</w:t>
      </w:r>
      <w:r w:rsidR="00913AC0" w:rsidRPr="007E6B4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13AC0" w:rsidRPr="007E6B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13AC0" w:rsidRPr="007E6B45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Pr="007E6B45">
        <w:rPr>
          <w:rFonts w:ascii="Times New Roman" w:hAnsi="Times New Roman"/>
          <w:sz w:val="28"/>
          <w:szCs w:val="28"/>
        </w:rPr>
        <w:t>оставляю за собой.</w:t>
      </w:r>
    </w:p>
    <w:p w:rsidR="00913AC0" w:rsidRPr="007E6B45" w:rsidRDefault="00100D14" w:rsidP="007E6B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13AC0" w:rsidRPr="007E6B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13AC0" w:rsidRPr="007E6B45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3F7149" w:rsidRPr="007E6B45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3F7149" w:rsidRPr="007E6B45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3F7149" w:rsidRPr="007E6B45">
        <w:rPr>
          <w:rFonts w:ascii="Times New Roman" w:hAnsi="Times New Roman"/>
          <w:sz w:val="28"/>
          <w:szCs w:val="28"/>
        </w:rPr>
        <w:t xml:space="preserve"> веб-сайте Саянского района</w:t>
      </w:r>
      <w:r w:rsidR="00913AC0" w:rsidRPr="007E6B45">
        <w:rPr>
          <w:rFonts w:ascii="Times New Roman" w:hAnsi="Times New Roman"/>
          <w:sz w:val="28"/>
          <w:szCs w:val="28"/>
        </w:rPr>
        <w:t xml:space="preserve">.   </w:t>
      </w:r>
    </w:p>
    <w:p w:rsidR="00913AC0" w:rsidRPr="007E6B45" w:rsidRDefault="00913AC0" w:rsidP="00613F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3AC0" w:rsidRPr="007E6B45" w:rsidRDefault="007E6B45" w:rsidP="00613FE0">
      <w:pPr>
        <w:spacing w:after="0" w:line="240" w:lineRule="auto"/>
        <w:jc w:val="both"/>
        <w:rPr>
          <w:rFonts w:ascii="Times New Roman" w:hAnsi="Times New Roman"/>
          <w:b/>
          <w:shadow/>
          <w:spacing w:val="40"/>
          <w:sz w:val="28"/>
          <w:szCs w:val="28"/>
        </w:rPr>
      </w:pPr>
      <w:r w:rsidRPr="007E6B45">
        <w:rPr>
          <w:rFonts w:ascii="Times New Roman" w:hAnsi="Times New Roman"/>
          <w:sz w:val="28"/>
          <w:szCs w:val="28"/>
        </w:rPr>
        <w:t>Г</w:t>
      </w:r>
      <w:r w:rsidR="00F2453B" w:rsidRPr="007E6B45">
        <w:rPr>
          <w:rFonts w:ascii="Times New Roman" w:hAnsi="Times New Roman"/>
          <w:sz w:val="28"/>
          <w:szCs w:val="28"/>
        </w:rPr>
        <w:t>лав</w:t>
      </w:r>
      <w:r w:rsidRPr="007E6B45">
        <w:rPr>
          <w:rFonts w:ascii="Times New Roman" w:hAnsi="Times New Roman"/>
          <w:sz w:val="28"/>
          <w:szCs w:val="28"/>
        </w:rPr>
        <w:t>а</w:t>
      </w:r>
      <w:r w:rsidR="00F2453B" w:rsidRPr="007E6B45">
        <w:rPr>
          <w:rFonts w:ascii="Times New Roman" w:hAnsi="Times New Roman"/>
          <w:sz w:val="28"/>
          <w:szCs w:val="28"/>
        </w:rPr>
        <w:t xml:space="preserve"> </w:t>
      </w:r>
      <w:r w:rsidR="00913AC0" w:rsidRPr="007E6B45">
        <w:rPr>
          <w:rFonts w:ascii="Times New Roman" w:hAnsi="Times New Roman"/>
          <w:sz w:val="28"/>
          <w:szCs w:val="28"/>
        </w:rPr>
        <w:t xml:space="preserve">района </w:t>
      </w:r>
      <w:r w:rsidR="00913AC0" w:rsidRPr="007E6B45">
        <w:rPr>
          <w:rFonts w:ascii="Times New Roman" w:hAnsi="Times New Roman"/>
          <w:sz w:val="28"/>
          <w:szCs w:val="28"/>
        </w:rPr>
        <w:tab/>
      </w:r>
      <w:r w:rsidR="00BF3F3A" w:rsidRPr="007E6B45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913AC0" w:rsidRPr="007E6B45">
        <w:rPr>
          <w:rFonts w:ascii="Times New Roman" w:hAnsi="Times New Roman"/>
          <w:sz w:val="28"/>
          <w:szCs w:val="28"/>
        </w:rPr>
        <w:t xml:space="preserve">      </w:t>
      </w:r>
      <w:r w:rsidR="00100D14">
        <w:rPr>
          <w:rFonts w:ascii="Times New Roman" w:hAnsi="Times New Roman"/>
          <w:sz w:val="28"/>
          <w:szCs w:val="28"/>
        </w:rPr>
        <w:t xml:space="preserve">          </w:t>
      </w:r>
      <w:r w:rsidR="00913AC0" w:rsidRPr="007E6B45">
        <w:rPr>
          <w:rFonts w:ascii="Times New Roman" w:hAnsi="Times New Roman"/>
          <w:sz w:val="28"/>
          <w:szCs w:val="28"/>
        </w:rPr>
        <w:t xml:space="preserve">  </w:t>
      </w:r>
      <w:r w:rsidR="00F2453B" w:rsidRPr="007E6B45">
        <w:rPr>
          <w:rFonts w:ascii="Times New Roman" w:hAnsi="Times New Roman"/>
          <w:sz w:val="28"/>
          <w:szCs w:val="28"/>
        </w:rPr>
        <w:t>И</w:t>
      </w:r>
      <w:r w:rsidR="00913AC0" w:rsidRPr="007E6B45">
        <w:rPr>
          <w:rFonts w:ascii="Times New Roman" w:hAnsi="Times New Roman"/>
          <w:sz w:val="28"/>
          <w:szCs w:val="28"/>
        </w:rPr>
        <w:t xml:space="preserve">.В. </w:t>
      </w:r>
      <w:r w:rsidR="00F2453B" w:rsidRPr="007E6B45">
        <w:rPr>
          <w:rFonts w:ascii="Times New Roman" w:hAnsi="Times New Roman"/>
          <w:sz w:val="28"/>
          <w:szCs w:val="28"/>
        </w:rPr>
        <w:t>Данилин</w:t>
      </w:r>
      <w:r w:rsidR="00913AC0" w:rsidRPr="007E6B45">
        <w:rPr>
          <w:rFonts w:ascii="Times New Roman" w:hAnsi="Times New Roman"/>
          <w:sz w:val="28"/>
          <w:szCs w:val="28"/>
        </w:rPr>
        <w:t xml:space="preserve"> </w:t>
      </w:r>
    </w:p>
    <w:p w:rsidR="00E271D7" w:rsidRPr="00E3267B" w:rsidRDefault="00E271D7" w:rsidP="00E271D7">
      <w:pPr>
        <w:pStyle w:val="4"/>
        <w:jc w:val="right"/>
        <w:rPr>
          <w:b w:val="0"/>
          <w:sz w:val="28"/>
          <w:szCs w:val="28"/>
        </w:rPr>
      </w:pPr>
      <w:r w:rsidRPr="00E3267B">
        <w:rPr>
          <w:b w:val="0"/>
          <w:sz w:val="28"/>
          <w:szCs w:val="28"/>
        </w:rPr>
        <w:lastRenderedPageBreak/>
        <w:t>Приложение</w:t>
      </w:r>
      <w:r w:rsidR="00E3267B" w:rsidRPr="00E3267B">
        <w:rPr>
          <w:b w:val="0"/>
          <w:sz w:val="28"/>
          <w:szCs w:val="28"/>
        </w:rPr>
        <w:t xml:space="preserve"> №</w:t>
      </w:r>
      <w:r w:rsidR="00241FEE" w:rsidRPr="00E3267B">
        <w:rPr>
          <w:b w:val="0"/>
          <w:sz w:val="28"/>
          <w:szCs w:val="28"/>
        </w:rPr>
        <w:t>1</w:t>
      </w:r>
      <w:r w:rsidRPr="00E3267B">
        <w:rPr>
          <w:b w:val="0"/>
          <w:sz w:val="28"/>
          <w:szCs w:val="28"/>
        </w:rPr>
        <w:t xml:space="preserve"> к постановлению</w:t>
      </w:r>
    </w:p>
    <w:p w:rsidR="00E271D7" w:rsidRPr="00E3267B" w:rsidRDefault="00E3267B" w:rsidP="00E3267B">
      <w:pPr>
        <w:ind w:left="5235"/>
        <w:rPr>
          <w:rFonts w:ascii="Times New Roman" w:hAnsi="Times New Roman"/>
          <w:sz w:val="28"/>
          <w:szCs w:val="28"/>
          <w:lang w:eastAsia="ru-RU"/>
        </w:rPr>
      </w:pPr>
      <w:r w:rsidRPr="00E3267B">
        <w:rPr>
          <w:rFonts w:ascii="Times New Roman" w:hAnsi="Times New Roman"/>
          <w:sz w:val="28"/>
          <w:szCs w:val="28"/>
          <w:lang w:eastAsia="ru-RU"/>
        </w:rPr>
        <w:t xml:space="preserve">администрации Саянского района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C66014" w:rsidRPr="00E3267B">
        <w:rPr>
          <w:rFonts w:ascii="Times New Roman" w:hAnsi="Times New Roman"/>
          <w:sz w:val="28"/>
          <w:szCs w:val="28"/>
          <w:lang w:eastAsia="ru-RU"/>
        </w:rPr>
        <w:t>о</w:t>
      </w:r>
      <w:r w:rsidR="00CA21C5">
        <w:rPr>
          <w:rFonts w:ascii="Times New Roman" w:hAnsi="Times New Roman"/>
          <w:sz w:val="28"/>
          <w:szCs w:val="28"/>
          <w:lang w:eastAsia="ru-RU"/>
        </w:rPr>
        <w:t>т 15.03.</w:t>
      </w:r>
      <w:r w:rsidR="00E271D7" w:rsidRPr="00E3267B">
        <w:rPr>
          <w:rFonts w:ascii="Times New Roman" w:hAnsi="Times New Roman"/>
          <w:sz w:val="28"/>
          <w:szCs w:val="28"/>
          <w:lang w:eastAsia="ru-RU"/>
        </w:rPr>
        <w:t>201</w:t>
      </w:r>
      <w:r w:rsidRPr="00E3267B">
        <w:rPr>
          <w:rFonts w:ascii="Times New Roman" w:hAnsi="Times New Roman"/>
          <w:sz w:val="28"/>
          <w:szCs w:val="28"/>
          <w:lang w:eastAsia="ru-RU"/>
        </w:rPr>
        <w:t>8</w:t>
      </w:r>
      <w:r w:rsidR="00013FC3">
        <w:rPr>
          <w:rFonts w:ascii="Times New Roman" w:hAnsi="Times New Roman"/>
          <w:sz w:val="28"/>
          <w:szCs w:val="28"/>
          <w:lang w:eastAsia="ru-RU"/>
        </w:rPr>
        <w:t xml:space="preserve">г.   </w:t>
      </w:r>
      <w:r w:rsidR="00E271D7" w:rsidRPr="00E3267B">
        <w:rPr>
          <w:rFonts w:ascii="Times New Roman" w:hAnsi="Times New Roman"/>
          <w:sz w:val="28"/>
          <w:szCs w:val="28"/>
          <w:lang w:eastAsia="ru-RU"/>
        </w:rPr>
        <w:t>№</w:t>
      </w:r>
      <w:r w:rsidR="00CA21C5">
        <w:rPr>
          <w:rFonts w:ascii="Times New Roman" w:hAnsi="Times New Roman"/>
          <w:sz w:val="28"/>
          <w:szCs w:val="28"/>
          <w:lang w:eastAsia="ru-RU"/>
        </w:rPr>
        <w:t>189-п</w:t>
      </w:r>
    </w:p>
    <w:p w:rsidR="00E271D7" w:rsidRPr="00100D14" w:rsidRDefault="00E271D7" w:rsidP="00100D14">
      <w:pPr>
        <w:pStyle w:val="4"/>
        <w:jc w:val="left"/>
        <w:rPr>
          <w:sz w:val="28"/>
          <w:szCs w:val="28"/>
        </w:rPr>
      </w:pPr>
    </w:p>
    <w:p w:rsidR="00E271D7" w:rsidRPr="00E271D7" w:rsidRDefault="00E271D7" w:rsidP="004A6BB4">
      <w:pPr>
        <w:pStyle w:val="4"/>
        <w:rPr>
          <w:b w:val="0"/>
          <w:sz w:val="28"/>
          <w:szCs w:val="28"/>
        </w:rPr>
      </w:pPr>
      <w:r w:rsidRPr="00E271D7">
        <w:rPr>
          <w:b w:val="0"/>
          <w:sz w:val="28"/>
          <w:szCs w:val="28"/>
        </w:rPr>
        <w:t>Состав</w:t>
      </w:r>
    </w:p>
    <w:p w:rsidR="00913AC0" w:rsidRPr="00E271D7" w:rsidRDefault="00E271D7" w:rsidP="004A6BB4">
      <w:pPr>
        <w:pStyle w:val="4"/>
        <w:rPr>
          <w:rFonts w:ascii="Arial" w:hAnsi="Arial" w:cs="Arial"/>
          <w:b w:val="0"/>
          <w:sz w:val="28"/>
          <w:szCs w:val="28"/>
        </w:rPr>
      </w:pPr>
      <w:r w:rsidRPr="00E271D7">
        <w:rPr>
          <w:b w:val="0"/>
          <w:sz w:val="28"/>
          <w:szCs w:val="28"/>
        </w:rPr>
        <w:t>конкурсной комиссии</w:t>
      </w:r>
    </w:p>
    <w:p w:rsidR="00913AC0" w:rsidRDefault="00913AC0" w:rsidP="004A6BB4">
      <w:pPr>
        <w:pStyle w:val="4"/>
        <w:rPr>
          <w:rFonts w:ascii="Arial" w:hAnsi="Arial" w:cs="Arial"/>
          <w:sz w:val="24"/>
          <w:szCs w:val="24"/>
        </w:rPr>
      </w:pPr>
    </w:p>
    <w:p w:rsidR="00913AC0" w:rsidRDefault="00E271D7" w:rsidP="00E271D7">
      <w:pPr>
        <w:pStyle w:val="4"/>
        <w:numPr>
          <w:ilvl w:val="0"/>
          <w:numId w:val="14"/>
        </w:numPr>
        <w:jc w:val="both"/>
        <w:rPr>
          <w:b w:val="0"/>
          <w:sz w:val="28"/>
          <w:szCs w:val="28"/>
        </w:rPr>
      </w:pPr>
      <w:r w:rsidRPr="00E271D7">
        <w:rPr>
          <w:b w:val="0"/>
          <w:sz w:val="28"/>
          <w:szCs w:val="28"/>
        </w:rPr>
        <w:t xml:space="preserve">Данилин И.В. – </w:t>
      </w:r>
      <w:r w:rsidR="00DC346D">
        <w:rPr>
          <w:b w:val="0"/>
          <w:sz w:val="28"/>
          <w:szCs w:val="28"/>
        </w:rPr>
        <w:t>глава района</w:t>
      </w:r>
      <w:r w:rsidRPr="00E271D7">
        <w:rPr>
          <w:b w:val="0"/>
          <w:sz w:val="28"/>
          <w:szCs w:val="28"/>
        </w:rPr>
        <w:t>, председатель комиссии;</w:t>
      </w:r>
    </w:p>
    <w:p w:rsidR="00064B02" w:rsidRPr="00064B02" w:rsidRDefault="00064B02" w:rsidP="00064B02">
      <w:pPr>
        <w:numPr>
          <w:ilvl w:val="0"/>
          <w:numId w:val="14"/>
        </w:numPr>
        <w:jc w:val="both"/>
        <w:rPr>
          <w:lang w:eastAsia="ru-RU"/>
        </w:rPr>
      </w:pPr>
      <w:r w:rsidRPr="00064B02">
        <w:rPr>
          <w:rFonts w:ascii="Times New Roman" w:hAnsi="Times New Roman"/>
          <w:sz w:val="28"/>
          <w:szCs w:val="28"/>
          <w:lang w:eastAsia="ru-RU"/>
        </w:rPr>
        <w:t>Чудаков В.А. – первый заместитель главы район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DC346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меститель председателя комиссии;</w:t>
      </w:r>
    </w:p>
    <w:p w:rsidR="00E271D7" w:rsidRDefault="00E271D7" w:rsidP="00E271D7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доль Е.Н. –</w:t>
      </w:r>
      <w:r w:rsidR="00100D1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чальник отдела сельского хозяйства администрации Саянского района, секретарь комиссии;</w:t>
      </w:r>
    </w:p>
    <w:p w:rsidR="00E271D7" w:rsidRDefault="00E271D7" w:rsidP="00E271D7">
      <w:pPr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лены комиссии:</w:t>
      </w:r>
    </w:p>
    <w:p w:rsidR="00E271D7" w:rsidRDefault="00E271D7" w:rsidP="00E271D7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ахомова В.И. –</w:t>
      </w:r>
      <w:r w:rsidR="00100D1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едущий специалист отдела сельского хозяйства администрации Саянского район;</w:t>
      </w:r>
    </w:p>
    <w:p w:rsidR="00E271D7" w:rsidRDefault="005659A7" w:rsidP="00E271D7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дропова Е.В.</w:t>
      </w:r>
      <w:r w:rsidR="00E271D7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100D1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лавный специалист,</w:t>
      </w:r>
      <w:r w:rsidR="003218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юрист</w:t>
      </w:r>
      <w:r w:rsidR="00E271D7">
        <w:rPr>
          <w:rFonts w:ascii="Times New Roman" w:hAnsi="Times New Roman"/>
          <w:sz w:val="28"/>
          <w:szCs w:val="28"/>
          <w:lang w:eastAsia="ru-RU"/>
        </w:rPr>
        <w:t xml:space="preserve"> организационно-правового отдела администрации Саянского района;</w:t>
      </w:r>
    </w:p>
    <w:p w:rsidR="00E271D7" w:rsidRDefault="00C526CF" w:rsidP="00C526CF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ловьева Е.В.</w:t>
      </w:r>
      <w:r w:rsidR="00E271D7">
        <w:rPr>
          <w:rFonts w:ascii="Times New Roman" w:hAnsi="Times New Roman"/>
          <w:sz w:val="28"/>
          <w:szCs w:val="28"/>
          <w:lang w:eastAsia="ru-RU"/>
        </w:rPr>
        <w:t xml:space="preserve"> – заведующий отделом </w:t>
      </w:r>
      <w:r w:rsidR="00100D14">
        <w:rPr>
          <w:rFonts w:ascii="Times New Roman" w:hAnsi="Times New Roman"/>
          <w:sz w:val="28"/>
          <w:szCs w:val="28"/>
          <w:lang w:eastAsia="ru-RU"/>
        </w:rPr>
        <w:t xml:space="preserve">бухгалтерского </w:t>
      </w:r>
      <w:r w:rsidR="00E271D7">
        <w:rPr>
          <w:rFonts w:ascii="Times New Roman" w:hAnsi="Times New Roman"/>
          <w:sz w:val="28"/>
          <w:szCs w:val="28"/>
          <w:lang w:eastAsia="ru-RU"/>
        </w:rPr>
        <w:t>учета и отчетности администрации Саянского района;</w:t>
      </w:r>
    </w:p>
    <w:p w:rsidR="00E271D7" w:rsidRDefault="00E271D7" w:rsidP="00E271D7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ихонова О.В</w:t>
      </w:r>
      <w:r w:rsidR="005659A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5659A7">
        <w:rPr>
          <w:rFonts w:ascii="Times New Roman" w:hAnsi="Times New Roman"/>
          <w:sz w:val="28"/>
          <w:szCs w:val="28"/>
          <w:lang w:eastAsia="ru-RU"/>
        </w:rPr>
        <w:t>начальник</w:t>
      </w:r>
      <w:r>
        <w:rPr>
          <w:rFonts w:ascii="Times New Roman" w:hAnsi="Times New Roman"/>
          <w:sz w:val="28"/>
          <w:szCs w:val="28"/>
          <w:lang w:eastAsia="ru-RU"/>
        </w:rPr>
        <w:t xml:space="preserve"> отдела экономики</w:t>
      </w:r>
      <w:r w:rsidR="005659A7">
        <w:rPr>
          <w:rFonts w:ascii="Times New Roman" w:hAnsi="Times New Roman"/>
          <w:sz w:val="28"/>
          <w:szCs w:val="28"/>
          <w:lang w:eastAsia="ru-RU"/>
        </w:rPr>
        <w:t>, охраны труд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59A7">
        <w:rPr>
          <w:rFonts w:ascii="Times New Roman" w:hAnsi="Times New Roman"/>
          <w:sz w:val="28"/>
          <w:szCs w:val="28"/>
          <w:lang w:eastAsia="ru-RU"/>
        </w:rPr>
        <w:t xml:space="preserve">и муниципального заказа </w:t>
      </w:r>
      <w:r>
        <w:rPr>
          <w:rFonts w:ascii="Times New Roman" w:hAnsi="Times New Roman"/>
          <w:sz w:val="28"/>
          <w:szCs w:val="28"/>
          <w:lang w:eastAsia="ru-RU"/>
        </w:rPr>
        <w:t>администрации Саянского района;</w:t>
      </w:r>
    </w:p>
    <w:p w:rsidR="00E271D7" w:rsidRDefault="00100D14" w:rsidP="00E271D7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ванова М.А. – </w:t>
      </w:r>
      <w:r w:rsidR="00FD6F9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ководитель  МКУ «</w:t>
      </w:r>
      <w:r w:rsidR="00E271D7">
        <w:rPr>
          <w:rFonts w:ascii="Times New Roman" w:hAnsi="Times New Roman"/>
          <w:sz w:val="28"/>
          <w:szCs w:val="28"/>
          <w:lang w:eastAsia="ru-RU"/>
        </w:rPr>
        <w:t>ФЭУ администрации Саянского район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E271D7">
        <w:rPr>
          <w:rFonts w:ascii="Times New Roman" w:hAnsi="Times New Roman"/>
          <w:sz w:val="28"/>
          <w:szCs w:val="28"/>
          <w:lang w:eastAsia="ru-RU"/>
        </w:rPr>
        <w:t xml:space="preserve"> (по согласованию);</w:t>
      </w:r>
    </w:p>
    <w:p w:rsidR="00C526CF" w:rsidRDefault="00C526CF" w:rsidP="00E271D7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Горькав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.И. –начальник </w:t>
      </w:r>
      <w:r w:rsidR="00100D14">
        <w:rPr>
          <w:rFonts w:ascii="Times New Roman" w:hAnsi="Times New Roman"/>
          <w:sz w:val="28"/>
          <w:szCs w:val="28"/>
          <w:lang w:eastAsia="ru-RU"/>
        </w:rPr>
        <w:t xml:space="preserve">отдела имущественных и земельных отнош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Саянского района.</w:t>
      </w:r>
    </w:p>
    <w:p w:rsidR="00C526CF" w:rsidRDefault="00100D14" w:rsidP="00E271D7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режнева М</w:t>
      </w:r>
      <w:r w:rsidR="00C526CF">
        <w:rPr>
          <w:rFonts w:ascii="Times New Roman" w:hAnsi="Times New Roman"/>
          <w:sz w:val="28"/>
          <w:szCs w:val="28"/>
          <w:lang w:eastAsia="ru-RU"/>
        </w:rPr>
        <w:t>.Н.</w:t>
      </w:r>
      <w:r w:rsidR="00FD6F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26CF">
        <w:rPr>
          <w:rFonts w:ascii="Times New Roman" w:hAnsi="Times New Roman"/>
          <w:sz w:val="28"/>
          <w:szCs w:val="28"/>
          <w:lang w:eastAsia="ru-RU"/>
        </w:rPr>
        <w:t>- ведущий специалист отдела архитектуры администрации Саянского района.</w:t>
      </w:r>
    </w:p>
    <w:p w:rsidR="00E271D7" w:rsidRDefault="00E271D7" w:rsidP="00E271D7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Чиспияков Г.В. – депутат </w:t>
      </w:r>
      <w:r w:rsidR="00100D14">
        <w:rPr>
          <w:rFonts w:ascii="Times New Roman" w:hAnsi="Times New Roman"/>
          <w:sz w:val="28"/>
          <w:szCs w:val="28"/>
          <w:lang w:eastAsia="ru-RU"/>
        </w:rPr>
        <w:t xml:space="preserve">Саянского </w:t>
      </w:r>
      <w:r>
        <w:rPr>
          <w:rFonts w:ascii="Times New Roman" w:hAnsi="Times New Roman"/>
          <w:sz w:val="28"/>
          <w:szCs w:val="28"/>
          <w:lang w:eastAsia="ru-RU"/>
        </w:rPr>
        <w:t>рай</w:t>
      </w:r>
      <w:r w:rsidR="007D40E3">
        <w:rPr>
          <w:rFonts w:ascii="Times New Roman" w:hAnsi="Times New Roman"/>
          <w:sz w:val="28"/>
          <w:szCs w:val="28"/>
          <w:lang w:eastAsia="ru-RU"/>
        </w:rPr>
        <w:t>онного Совета (по согласованию);</w:t>
      </w:r>
    </w:p>
    <w:p w:rsidR="007D40E3" w:rsidRPr="00E271D7" w:rsidRDefault="007D40E3" w:rsidP="00E271D7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Шиндяки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Д.С.</w:t>
      </w:r>
      <w:r w:rsidRPr="007D40E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- депутат </w:t>
      </w:r>
      <w:r w:rsidR="00100D14">
        <w:rPr>
          <w:rFonts w:ascii="Times New Roman" w:hAnsi="Times New Roman"/>
          <w:sz w:val="28"/>
          <w:szCs w:val="28"/>
          <w:lang w:eastAsia="ru-RU"/>
        </w:rPr>
        <w:t xml:space="preserve">Саянского </w:t>
      </w:r>
      <w:r>
        <w:rPr>
          <w:rFonts w:ascii="Times New Roman" w:hAnsi="Times New Roman"/>
          <w:sz w:val="28"/>
          <w:szCs w:val="28"/>
          <w:lang w:eastAsia="ru-RU"/>
        </w:rPr>
        <w:t>районного Совета (по согласованию).</w:t>
      </w:r>
    </w:p>
    <w:p w:rsidR="00913AC0" w:rsidRPr="00E271D7" w:rsidRDefault="00913AC0" w:rsidP="00E271D7">
      <w:pPr>
        <w:pStyle w:val="4"/>
        <w:jc w:val="both"/>
        <w:rPr>
          <w:b w:val="0"/>
          <w:sz w:val="28"/>
          <w:szCs w:val="28"/>
        </w:rPr>
      </w:pPr>
    </w:p>
    <w:p w:rsidR="00F34069" w:rsidRPr="006B7D30" w:rsidRDefault="00F34069" w:rsidP="004A6BB4">
      <w:pPr>
        <w:tabs>
          <w:tab w:val="left" w:pos="59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ab/>
      </w:r>
    </w:p>
    <w:sectPr w:rsidR="00F34069" w:rsidRPr="006B7D30" w:rsidSect="006A260A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80E" w:rsidRDefault="00E8180E" w:rsidP="00AB2145">
      <w:pPr>
        <w:spacing w:after="0" w:line="240" w:lineRule="auto"/>
      </w:pPr>
      <w:r>
        <w:separator/>
      </w:r>
    </w:p>
  </w:endnote>
  <w:endnote w:type="continuationSeparator" w:id="1">
    <w:p w:rsidR="00E8180E" w:rsidRDefault="00E8180E" w:rsidP="00AB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80E" w:rsidRDefault="00E8180E" w:rsidP="00AB2145">
      <w:pPr>
        <w:spacing w:after="0" w:line="240" w:lineRule="auto"/>
      </w:pPr>
      <w:r>
        <w:separator/>
      </w:r>
    </w:p>
  </w:footnote>
  <w:footnote w:type="continuationSeparator" w:id="1">
    <w:p w:rsidR="00E8180E" w:rsidRDefault="00E8180E" w:rsidP="00AB2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A24F4"/>
    <w:multiLevelType w:val="multilevel"/>
    <w:tmpl w:val="CA164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A33EF1"/>
    <w:multiLevelType w:val="hybridMultilevel"/>
    <w:tmpl w:val="BCCC5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00E46"/>
    <w:multiLevelType w:val="multilevel"/>
    <w:tmpl w:val="8C5C22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3">
    <w:nsid w:val="382805E7"/>
    <w:multiLevelType w:val="hybridMultilevel"/>
    <w:tmpl w:val="4060ECB4"/>
    <w:lvl w:ilvl="0" w:tplc="3F90D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B37EF"/>
    <w:multiLevelType w:val="hybridMultilevel"/>
    <w:tmpl w:val="FC68B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64C98"/>
    <w:multiLevelType w:val="hybridMultilevel"/>
    <w:tmpl w:val="753E3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924DD"/>
    <w:multiLevelType w:val="hybridMultilevel"/>
    <w:tmpl w:val="EDB6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56B7D"/>
    <w:multiLevelType w:val="hybridMultilevel"/>
    <w:tmpl w:val="B460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27DE5"/>
    <w:multiLevelType w:val="hybridMultilevel"/>
    <w:tmpl w:val="D618DE70"/>
    <w:lvl w:ilvl="0" w:tplc="79D2CE88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119C"/>
    <w:multiLevelType w:val="hybridMultilevel"/>
    <w:tmpl w:val="88FA42F0"/>
    <w:lvl w:ilvl="0" w:tplc="58F2997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2AD41BD"/>
    <w:multiLevelType w:val="hybridMultilevel"/>
    <w:tmpl w:val="28A47E06"/>
    <w:lvl w:ilvl="0" w:tplc="1ED2D7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B2EAA"/>
    <w:multiLevelType w:val="multilevel"/>
    <w:tmpl w:val="BA92004A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752661"/>
    <w:multiLevelType w:val="hybridMultilevel"/>
    <w:tmpl w:val="380E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532CD"/>
    <w:multiLevelType w:val="hybridMultilevel"/>
    <w:tmpl w:val="FED4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3"/>
  </w:num>
  <w:num w:numId="8">
    <w:abstractNumId w:val="7"/>
  </w:num>
  <w:num w:numId="9">
    <w:abstractNumId w:val="12"/>
  </w:num>
  <w:num w:numId="10">
    <w:abstractNumId w:val="11"/>
  </w:num>
  <w:num w:numId="11">
    <w:abstractNumId w:val="8"/>
  </w:num>
  <w:num w:numId="12">
    <w:abstractNumId w:val="0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4DD5"/>
    <w:rsid w:val="00010356"/>
    <w:rsid w:val="00010413"/>
    <w:rsid w:val="00013FC3"/>
    <w:rsid w:val="000146E9"/>
    <w:rsid w:val="00015615"/>
    <w:rsid w:val="00015CB8"/>
    <w:rsid w:val="0002060F"/>
    <w:rsid w:val="0002168C"/>
    <w:rsid w:val="00025FD2"/>
    <w:rsid w:val="00026633"/>
    <w:rsid w:val="00030B74"/>
    <w:rsid w:val="00031979"/>
    <w:rsid w:val="00034310"/>
    <w:rsid w:val="00035838"/>
    <w:rsid w:val="00040659"/>
    <w:rsid w:val="00041E03"/>
    <w:rsid w:val="00043B4B"/>
    <w:rsid w:val="0004622F"/>
    <w:rsid w:val="00050029"/>
    <w:rsid w:val="00056A44"/>
    <w:rsid w:val="00057EC2"/>
    <w:rsid w:val="00063BDF"/>
    <w:rsid w:val="00064887"/>
    <w:rsid w:val="00064B02"/>
    <w:rsid w:val="00064B9D"/>
    <w:rsid w:val="00067E1E"/>
    <w:rsid w:val="000748F6"/>
    <w:rsid w:val="00076019"/>
    <w:rsid w:val="00076A0C"/>
    <w:rsid w:val="0007755D"/>
    <w:rsid w:val="000957E9"/>
    <w:rsid w:val="000A36E2"/>
    <w:rsid w:val="000A608E"/>
    <w:rsid w:val="000B3702"/>
    <w:rsid w:val="000C0CCA"/>
    <w:rsid w:val="000C266B"/>
    <w:rsid w:val="000C745A"/>
    <w:rsid w:val="000C77B3"/>
    <w:rsid w:val="000E0AD0"/>
    <w:rsid w:val="000E2F3F"/>
    <w:rsid w:val="000E4169"/>
    <w:rsid w:val="000F3019"/>
    <w:rsid w:val="000F533D"/>
    <w:rsid w:val="00100D14"/>
    <w:rsid w:val="00101B5A"/>
    <w:rsid w:val="001036ED"/>
    <w:rsid w:val="0011287C"/>
    <w:rsid w:val="0011361A"/>
    <w:rsid w:val="00115F83"/>
    <w:rsid w:val="001164B8"/>
    <w:rsid w:val="00125A02"/>
    <w:rsid w:val="001309C0"/>
    <w:rsid w:val="0013310F"/>
    <w:rsid w:val="0013477B"/>
    <w:rsid w:val="001349F5"/>
    <w:rsid w:val="00134FA5"/>
    <w:rsid w:val="0013586B"/>
    <w:rsid w:val="00135D57"/>
    <w:rsid w:val="00140355"/>
    <w:rsid w:val="00140F3A"/>
    <w:rsid w:val="00144B4A"/>
    <w:rsid w:val="00144E64"/>
    <w:rsid w:val="0014599A"/>
    <w:rsid w:val="00152680"/>
    <w:rsid w:val="00153933"/>
    <w:rsid w:val="00155C46"/>
    <w:rsid w:val="001565B5"/>
    <w:rsid w:val="00165EF2"/>
    <w:rsid w:val="00166194"/>
    <w:rsid w:val="00166F16"/>
    <w:rsid w:val="00167F39"/>
    <w:rsid w:val="00170A4A"/>
    <w:rsid w:val="00175AF9"/>
    <w:rsid w:val="00177F5A"/>
    <w:rsid w:val="001800BB"/>
    <w:rsid w:val="0018041D"/>
    <w:rsid w:val="00195D67"/>
    <w:rsid w:val="001A0801"/>
    <w:rsid w:val="001A4C2F"/>
    <w:rsid w:val="001A6FC4"/>
    <w:rsid w:val="001B1A1C"/>
    <w:rsid w:val="001B41E5"/>
    <w:rsid w:val="001B72A9"/>
    <w:rsid w:val="001B7570"/>
    <w:rsid w:val="001C19C2"/>
    <w:rsid w:val="001C21D8"/>
    <w:rsid w:val="001C3708"/>
    <w:rsid w:val="001C3FAE"/>
    <w:rsid w:val="001D3DAA"/>
    <w:rsid w:val="001D54F0"/>
    <w:rsid w:val="001D6E4D"/>
    <w:rsid w:val="001D7C7A"/>
    <w:rsid w:val="001E3A9D"/>
    <w:rsid w:val="001E59D2"/>
    <w:rsid w:val="001E7E70"/>
    <w:rsid w:val="001F1731"/>
    <w:rsid w:val="001F1B7A"/>
    <w:rsid w:val="001F6E52"/>
    <w:rsid w:val="00205A71"/>
    <w:rsid w:val="00205BC3"/>
    <w:rsid w:val="00207EE1"/>
    <w:rsid w:val="002108A5"/>
    <w:rsid w:val="0021668A"/>
    <w:rsid w:val="002169D4"/>
    <w:rsid w:val="00220695"/>
    <w:rsid w:val="0022161A"/>
    <w:rsid w:val="0022426C"/>
    <w:rsid w:val="00227CC9"/>
    <w:rsid w:val="00241FEE"/>
    <w:rsid w:val="002424AC"/>
    <w:rsid w:val="002468DA"/>
    <w:rsid w:val="00257747"/>
    <w:rsid w:val="00260432"/>
    <w:rsid w:val="00267DC8"/>
    <w:rsid w:val="00270292"/>
    <w:rsid w:val="00271320"/>
    <w:rsid w:val="002748C0"/>
    <w:rsid w:val="00274CE2"/>
    <w:rsid w:val="00276D3E"/>
    <w:rsid w:val="00277272"/>
    <w:rsid w:val="00280341"/>
    <w:rsid w:val="002803F1"/>
    <w:rsid w:val="00282DB0"/>
    <w:rsid w:val="002835B7"/>
    <w:rsid w:val="00285B35"/>
    <w:rsid w:val="00287CB5"/>
    <w:rsid w:val="00292E09"/>
    <w:rsid w:val="00297936"/>
    <w:rsid w:val="002A1FEF"/>
    <w:rsid w:val="002A2029"/>
    <w:rsid w:val="002A3304"/>
    <w:rsid w:val="002A3A51"/>
    <w:rsid w:val="002A58BB"/>
    <w:rsid w:val="002B3A5F"/>
    <w:rsid w:val="002B63D8"/>
    <w:rsid w:val="002C279B"/>
    <w:rsid w:val="002C281A"/>
    <w:rsid w:val="002C308C"/>
    <w:rsid w:val="002C4455"/>
    <w:rsid w:val="002D13A9"/>
    <w:rsid w:val="002D23F8"/>
    <w:rsid w:val="002F2998"/>
    <w:rsid w:val="002F5691"/>
    <w:rsid w:val="003055B7"/>
    <w:rsid w:val="00306A99"/>
    <w:rsid w:val="00311A1B"/>
    <w:rsid w:val="0031461E"/>
    <w:rsid w:val="003218EF"/>
    <w:rsid w:val="00322FCE"/>
    <w:rsid w:val="00323EE0"/>
    <w:rsid w:val="00330B07"/>
    <w:rsid w:val="003430AB"/>
    <w:rsid w:val="00343257"/>
    <w:rsid w:val="00346A2C"/>
    <w:rsid w:val="00347875"/>
    <w:rsid w:val="003520F2"/>
    <w:rsid w:val="00353B80"/>
    <w:rsid w:val="00357D0B"/>
    <w:rsid w:val="003648AC"/>
    <w:rsid w:val="00366CC5"/>
    <w:rsid w:val="003679C2"/>
    <w:rsid w:val="00373A77"/>
    <w:rsid w:val="00383F93"/>
    <w:rsid w:val="00384737"/>
    <w:rsid w:val="00387AC8"/>
    <w:rsid w:val="0039082C"/>
    <w:rsid w:val="00392BC3"/>
    <w:rsid w:val="0039629F"/>
    <w:rsid w:val="00397962"/>
    <w:rsid w:val="003A3BCB"/>
    <w:rsid w:val="003B20C6"/>
    <w:rsid w:val="003B3BA0"/>
    <w:rsid w:val="003B5645"/>
    <w:rsid w:val="003B6F41"/>
    <w:rsid w:val="003B7F0C"/>
    <w:rsid w:val="003C2386"/>
    <w:rsid w:val="003D0FD1"/>
    <w:rsid w:val="003D1164"/>
    <w:rsid w:val="003D5A47"/>
    <w:rsid w:val="003D6AF5"/>
    <w:rsid w:val="003E45AE"/>
    <w:rsid w:val="003E50DC"/>
    <w:rsid w:val="003E685D"/>
    <w:rsid w:val="003F7149"/>
    <w:rsid w:val="00400DD7"/>
    <w:rsid w:val="00407A4C"/>
    <w:rsid w:val="004141D9"/>
    <w:rsid w:val="00421F52"/>
    <w:rsid w:val="0042639F"/>
    <w:rsid w:val="00430952"/>
    <w:rsid w:val="00432461"/>
    <w:rsid w:val="00441ABA"/>
    <w:rsid w:val="0044297D"/>
    <w:rsid w:val="00445D27"/>
    <w:rsid w:val="00450957"/>
    <w:rsid w:val="00450E46"/>
    <w:rsid w:val="0045199B"/>
    <w:rsid w:val="00457D62"/>
    <w:rsid w:val="0046424E"/>
    <w:rsid w:val="004645CD"/>
    <w:rsid w:val="0046621B"/>
    <w:rsid w:val="004708FC"/>
    <w:rsid w:val="0047213D"/>
    <w:rsid w:val="00472716"/>
    <w:rsid w:val="00472994"/>
    <w:rsid w:val="004750DD"/>
    <w:rsid w:val="00483B00"/>
    <w:rsid w:val="00483C6F"/>
    <w:rsid w:val="004844EF"/>
    <w:rsid w:val="004939F7"/>
    <w:rsid w:val="004A151C"/>
    <w:rsid w:val="004A23CE"/>
    <w:rsid w:val="004A6BB4"/>
    <w:rsid w:val="004A7684"/>
    <w:rsid w:val="004B5378"/>
    <w:rsid w:val="004B5902"/>
    <w:rsid w:val="004C30FD"/>
    <w:rsid w:val="004D283E"/>
    <w:rsid w:val="004D4E6D"/>
    <w:rsid w:val="004D6657"/>
    <w:rsid w:val="004D7D85"/>
    <w:rsid w:val="004E1804"/>
    <w:rsid w:val="004E2382"/>
    <w:rsid w:val="004E6E5A"/>
    <w:rsid w:val="004E71E2"/>
    <w:rsid w:val="00501CB1"/>
    <w:rsid w:val="00502E5A"/>
    <w:rsid w:val="00503A2D"/>
    <w:rsid w:val="00505AF9"/>
    <w:rsid w:val="005144C8"/>
    <w:rsid w:val="00516BCA"/>
    <w:rsid w:val="00516E5B"/>
    <w:rsid w:val="005279CC"/>
    <w:rsid w:val="00534001"/>
    <w:rsid w:val="00534BC2"/>
    <w:rsid w:val="0053603A"/>
    <w:rsid w:val="00536D4A"/>
    <w:rsid w:val="00536DC0"/>
    <w:rsid w:val="005404E1"/>
    <w:rsid w:val="005426DE"/>
    <w:rsid w:val="00543BC8"/>
    <w:rsid w:val="00545D3B"/>
    <w:rsid w:val="00546D58"/>
    <w:rsid w:val="00547537"/>
    <w:rsid w:val="00550273"/>
    <w:rsid w:val="00550552"/>
    <w:rsid w:val="005544B4"/>
    <w:rsid w:val="0055511B"/>
    <w:rsid w:val="00560727"/>
    <w:rsid w:val="00560A90"/>
    <w:rsid w:val="00563477"/>
    <w:rsid w:val="005659A7"/>
    <w:rsid w:val="00570F43"/>
    <w:rsid w:val="0057228C"/>
    <w:rsid w:val="0057552E"/>
    <w:rsid w:val="00575B85"/>
    <w:rsid w:val="005804B1"/>
    <w:rsid w:val="00581E1B"/>
    <w:rsid w:val="00582349"/>
    <w:rsid w:val="005828A0"/>
    <w:rsid w:val="00583320"/>
    <w:rsid w:val="00584A80"/>
    <w:rsid w:val="0059028C"/>
    <w:rsid w:val="00593BFA"/>
    <w:rsid w:val="0059456B"/>
    <w:rsid w:val="005A1793"/>
    <w:rsid w:val="005A46C8"/>
    <w:rsid w:val="005A53E0"/>
    <w:rsid w:val="005A65D0"/>
    <w:rsid w:val="005B5F19"/>
    <w:rsid w:val="005B63CA"/>
    <w:rsid w:val="005C09EA"/>
    <w:rsid w:val="005C0D8A"/>
    <w:rsid w:val="005C20C3"/>
    <w:rsid w:val="005D2ABA"/>
    <w:rsid w:val="005F0302"/>
    <w:rsid w:val="00600CE4"/>
    <w:rsid w:val="0060270F"/>
    <w:rsid w:val="00602DC7"/>
    <w:rsid w:val="0060797C"/>
    <w:rsid w:val="0061316B"/>
    <w:rsid w:val="006131E4"/>
    <w:rsid w:val="0061393A"/>
    <w:rsid w:val="00613FE0"/>
    <w:rsid w:val="0061680D"/>
    <w:rsid w:val="006176C2"/>
    <w:rsid w:val="00622BD2"/>
    <w:rsid w:val="006256A6"/>
    <w:rsid w:val="00642718"/>
    <w:rsid w:val="006444F7"/>
    <w:rsid w:val="00650BBD"/>
    <w:rsid w:val="00654C05"/>
    <w:rsid w:val="00654DB2"/>
    <w:rsid w:val="00656989"/>
    <w:rsid w:val="006571B3"/>
    <w:rsid w:val="00661FB8"/>
    <w:rsid w:val="0066262F"/>
    <w:rsid w:val="006641F0"/>
    <w:rsid w:val="00667C24"/>
    <w:rsid w:val="00675F45"/>
    <w:rsid w:val="0067690B"/>
    <w:rsid w:val="00685121"/>
    <w:rsid w:val="00696EFF"/>
    <w:rsid w:val="006A260A"/>
    <w:rsid w:val="006A573A"/>
    <w:rsid w:val="006A65CC"/>
    <w:rsid w:val="006A6BD0"/>
    <w:rsid w:val="006B28A7"/>
    <w:rsid w:val="006B4CAD"/>
    <w:rsid w:val="006B57A2"/>
    <w:rsid w:val="006B7D30"/>
    <w:rsid w:val="006C13F2"/>
    <w:rsid w:val="006C4646"/>
    <w:rsid w:val="006C6930"/>
    <w:rsid w:val="006C76B5"/>
    <w:rsid w:val="006D12FA"/>
    <w:rsid w:val="006D40D5"/>
    <w:rsid w:val="006D41D7"/>
    <w:rsid w:val="006D4242"/>
    <w:rsid w:val="006F01AC"/>
    <w:rsid w:val="006F7D02"/>
    <w:rsid w:val="007019B5"/>
    <w:rsid w:val="007033ED"/>
    <w:rsid w:val="007078A2"/>
    <w:rsid w:val="007111CB"/>
    <w:rsid w:val="0072644F"/>
    <w:rsid w:val="00733A8B"/>
    <w:rsid w:val="00734BAD"/>
    <w:rsid w:val="0073757D"/>
    <w:rsid w:val="00742DEA"/>
    <w:rsid w:val="00746C46"/>
    <w:rsid w:val="007514C7"/>
    <w:rsid w:val="00751664"/>
    <w:rsid w:val="00752BE1"/>
    <w:rsid w:val="00754B93"/>
    <w:rsid w:val="0075508D"/>
    <w:rsid w:val="00756019"/>
    <w:rsid w:val="00762769"/>
    <w:rsid w:val="00766F8A"/>
    <w:rsid w:val="007673E5"/>
    <w:rsid w:val="007776AA"/>
    <w:rsid w:val="0077772A"/>
    <w:rsid w:val="00784F55"/>
    <w:rsid w:val="00785F72"/>
    <w:rsid w:val="00786984"/>
    <w:rsid w:val="007916C9"/>
    <w:rsid w:val="007932A7"/>
    <w:rsid w:val="0079493E"/>
    <w:rsid w:val="007A0F2D"/>
    <w:rsid w:val="007B032E"/>
    <w:rsid w:val="007B0D46"/>
    <w:rsid w:val="007B183D"/>
    <w:rsid w:val="007C2EC0"/>
    <w:rsid w:val="007C339A"/>
    <w:rsid w:val="007C4D5A"/>
    <w:rsid w:val="007D0B52"/>
    <w:rsid w:val="007D1360"/>
    <w:rsid w:val="007D40E3"/>
    <w:rsid w:val="007D60DF"/>
    <w:rsid w:val="007E5B8E"/>
    <w:rsid w:val="007E6B45"/>
    <w:rsid w:val="008112A7"/>
    <w:rsid w:val="0082095C"/>
    <w:rsid w:val="008217CF"/>
    <w:rsid w:val="00824B9E"/>
    <w:rsid w:val="008354C2"/>
    <w:rsid w:val="008419FE"/>
    <w:rsid w:val="008422DA"/>
    <w:rsid w:val="00852A38"/>
    <w:rsid w:val="00857BB9"/>
    <w:rsid w:val="00871560"/>
    <w:rsid w:val="00872A33"/>
    <w:rsid w:val="0087501C"/>
    <w:rsid w:val="00880C79"/>
    <w:rsid w:val="00883B53"/>
    <w:rsid w:val="0088421D"/>
    <w:rsid w:val="00885B6A"/>
    <w:rsid w:val="00886AD1"/>
    <w:rsid w:val="0089083D"/>
    <w:rsid w:val="00891817"/>
    <w:rsid w:val="008A4EF7"/>
    <w:rsid w:val="008A6772"/>
    <w:rsid w:val="008A732D"/>
    <w:rsid w:val="008B40B4"/>
    <w:rsid w:val="008C24C6"/>
    <w:rsid w:val="008C4B72"/>
    <w:rsid w:val="008C5B8B"/>
    <w:rsid w:val="008D7062"/>
    <w:rsid w:val="008E13CE"/>
    <w:rsid w:val="008F327F"/>
    <w:rsid w:val="008F64C9"/>
    <w:rsid w:val="008F6ABF"/>
    <w:rsid w:val="00901189"/>
    <w:rsid w:val="0090727C"/>
    <w:rsid w:val="00907989"/>
    <w:rsid w:val="009110F3"/>
    <w:rsid w:val="00913776"/>
    <w:rsid w:val="0091383A"/>
    <w:rsid w:val="00913AC0"/>
    <w:rsid w:val="00913BAD"/>
    <w:rsid w:val="00915A02"/>
    <w:rsid w:val="00921D29"/>
    <w:rsid w:val="00922208"/>
    <w:rsid w:val="00922D75"/>
    <w:rsid w:val="009253B2"/>
    <w:rsid w:val="00926C9C"/>
    <w:rsid w:val="00936A91"/>
    <w:rsid w:val="00941C4D"/>
    <w:rsid w:val="00944A9B"/>
    <w:rsid w:val="00944DC7"/>
    <w:rsid w:val="009475CF"/>
    <w:rsid w:val="00954B81"/>
    <w:rsid w:val="00954F03"/>
    <w:rsid w:val="00956BA7"/>
    <w:rsid w:val="009613EC"/>
    <w:rsid w:val="00963A0A"/>
    <w:rsid w:val="00965155"/>
    <w:rsid w:val="00965C0C"/>
    <w:rsid w:val="00971400"/>
    <w:rsid w:val="00971657"/>
    <w:rsid w:val="009716FB"/>
    <w:rsid w:val="009736BA"/>
    <w:rsid w:val="00981D08"/>
    <w:rsid w:val="00981D27"/>
    <w:rsid w:val="009846F6"/>
    <w:rsid w:val="009848DA"/>
    <w:rsid w:val="00984CF9"/>
    <w:rsid w:val="009907A6"/>
    <w:rsid w:val="00991C50"/>
    <w:rsid w:val="00996435"/>
    <w:rsid w:val="009978F6"/>
    <w:rsid w:val="009A0169"/>
    <w:rsid w:val="009A4AE1"/>
    <w:rsid w:val="009A6EF2"/>
    <w:rsid w:val="009A70E8"/>
    <w:rsid w:val="009B0679"/>
    <w:rsid w:val="009B0D56"/>
    <w:rsid w:val="009B0D82"/>
    <w:rsid w:val="009C1E43"/>
    <w:rsid w:val="009C39CD"/>
    <w:rsid w:val="009C782D"/>
    <w:rsid w:val="009C7EBC"/>
    <w:rsid w:val="009D07EB"/>
    <w:rsid w:val="009D7625"/>
    <w:rsid w:val="009E3067"/>
    <w:rsid w:val="009E52C9"/>
    <w:rsid w:val="009F25A8"/>
    <w:rsid w:val="009F7994"/>
    <w:rsid w:val="009F7C0F"/>
    <w:rsid w:val="00A00154"/>
    <w:rsid w:val="00A00246"/>
    <w:rsid w:val="00A01EC7"/>
    <w:rsid w:val="00A06908"/>
    <w:rsid w:val="00A13714"/>
    <w:rsid w:val="00A14E27"/>
    <w:rsid w:val="00A157EA"/>
    <w:rsid w:val="00A2146B"/>
    <w:rsid w:val="00A244B4"/>
    <w:rsid w:val="00A31086"/>
    <w:rsid w:val="00A31BCD"/>
    <w:rsid w:val="00A37A4D"/>
    <w:rsid w:val="00A428E3"/>
    <w:rsid w:val="00A42A79"/>
    <w:rsid w:val="00A52651"/>
    <w:rsid w:val="00A537C6"/>
    <w:rsid w:val="00A641ED"/>
    <w:rsid w:val="00A7316C"/>
    <w:rsid w:val="00A736BC"/>
    <w:rsid w:val="00A7521E"/>
    <w:rsid w:val="00A82997"/>
    <w:rsid w:val="00A9043E"/>
    <w:rsid w:val="00A923E3"/>
    <w:rsid w:val="00A92874"/>
    <w:rsid w:val="00A92D90"/>
    <w:rsid w:val="00A96715"/>
    <w:rsid w:val="00AA34B2"/>
    <w:rsid w:val="00AB2145"/>
    <w:rsid w:val="00AB37C2"/>
    <w:rsid w:val="00AB5286"/>
    <w:rsid w:val="00AB6AE2"/>
    <w:rsid w:val="00AB7851"/>
    <w:rsid w:val="00AC44A8"/>
    <w:rsid w:val="00AD74B7"/>
    <w:rsid w:val="00AD7CE5"/>
    <w:rsid w:val="00AE1C00"/>
    <w:rsid w:val="00AE2044"/>
    <w:rsid w:val="00AE222D"/>
    <w:rsid w:val="00AE3A32"/>
    <w:rsid w:val="00AE6173"/>
    <w:rsid w:val="00AF1CF6"/>
    <w:rsid w:val="00B15017"/>
    <w:rsid w:val="00B17F85"/>
    <w:rsid w:val="00B2213B"/>
    <w:rsid w:val="00B304CB"/>
    <w:rsid w:val="00B37EE5"/>
    <w:rsid w:val="00B54561"/>
    <w:rsid w:val="00B55655"/>
    <w:rsid w:val="00B57984"/>
    <w:rsid w:val="00B61CC3"/>
    <w:rsid w:val="00B6586F"/>
    <w:rsid w:val="00B70FB6"/>
    <w:rsid w:val="00B72032"/>
    <w:rsid w:val="00B721C4"/>
    <w:rsid w:val="00B7350F"/>
    <w:rsid w:val="00B818D0"/>
    <w:rsid w:val="00B83339"/>
    <w:rsid w:val="00B9057E"/>
    <w:rsid w:val="00B90791"/>
    <w:rsid w:val="00B93D22"/>
    <w:rsid w:val="00B96B85"/>
    <w:rsid w:val="00B97993"/>
    <w:rsid w:val="00BA13ED"/>
    <w:rsid w:val="00BB6CEC"/>
    <w:rsid w:val="00BC32AE"/>
    <w:rsid w:val="00BD1F93"/>
    <w:rsid w:val="00BD2D0D"/>
    <w:rsid w:val="00BD394F"/>
    <w:rsid w:val="00BD4B86"/>
    <w:rsid w:val="00BD665A"/>
    <w:rsid w:val="00BE2ACB"/>
    <w:rsid w:val="00BF1E93"/>
    <w:rsid w:val="00BF36F4"/>
    <w:rsid w:val="00BF3F3A"/>
    <w:rsid w:val="00BF624F"/>
    <w:rsid w:val="00BF7C94"/>
    <w:rsid w:val="00C01578"/>
    <w:rsid w:val="00C02F20"/>
    <w:rsid w:val="00C05356"/>
    <w:rsid w:val="00C12BE5"/>
    <w:rsid w:val="00C15047"/>
    <w:rsid w:val="00C2021E"/>
    <w:rsid w:val="00C22696"/>
    <w:rsid w:val="00C27712"/>
    <w:rsid w:val="00C315FE"/>
    <w:rsid w:val="00C34FE4"/>
    <w:rsid w:val="00C36228"/>
    <w:rsid w:val="00C40184"/>
    <w:rsid w:val="00C43332"/>
    <w:rsid w:val="00C44F0E"/>
    <w:rsid w:val="00C45E27"/>
    <w:rsid w:val="00C50015"/>
    <w:rsid w:val="00C5086D"/>
    <w:rsid w:val="00C526CF"/>
    <w:rsid w:val="00C61019"/>
    <w:rsid w:val="00C61ADC"/>
    <w:rsid w:val="00C62D46"/>
    <w:rsid w:val="00C6381A"/>
    <w:rsid w:val="00C65999"/>
    <w:rsid w:val="00C66014"/>
    <w:rsid w:val="00C722AE"/>
    <w:rsid w:val="00C761C0"/>
    <w:rsid w:val="00C80A63"/>
    <w:rsid w:val="00C812B0"/>
    <w:rsid w:val="00C948A2"/>
    <w:rsid w:val="00C94A1F"/>
    <w:rsid w:val="00CA137A"/>
    <w:rsid w:val="00CA21C5"/>
    <w:rsid w:val="00CA2E21"/>
    <w:rsid w:val="00CA3890"/>
    <w:rsid w:val="00CA4155"/>
    <w:rsid w:val="00CA6FCF"/>
    <w:rsid w:val="00CB0299"/>
    <w:rsid w:val="00CB6A9A"/>
    <w:rsid w:val="00CB6D0A"/>
    <w:rsid w:val="00CC0BA8"/>
    <w:rsid w:val="00CC13A2"/>
    <w:rsid w:val="00CC14F4"/>
    <w:rsid w:val="00CC2A8F"/>
    <w:rsid w:val="00CC7212"/>
    <w:rsid w:val="00CD1C36"/>
    <w:rsid w:val="00CD672F"/>
    <w:rsid w:val="00CD7766"/>
    <w:rsid w:val="00CE091B"/>
    <w:rsid w:val="00CE59B7"/>
    <w:rsid w:val="00CE5B24"/>
    <w:rsid w:val="00CE6663"/>
    <w:rsid w:val="00CF04D8"/>
    <w:rsid w:val="00CF0FD0"/>
    <w:rsid w:val="00CF1684"/>
    <w:rsid w:val="00CF52AD"/>
    <w:rsid w:val="00CF60E9"/>
    <w:rsid w:val="00D0299E"/>
    <w:rsid w:val="00D04CBF"/>
    <w:rsid w:val="00D04DD5"/>
    <w:rsid w:val="00D1644C"/>
    <w:rsid w:val="00D1699D"/>
    <w:rsid w:val="00D20C7F"/>
    <w:rsid w:val="00D222B5"/>
    <w:rsid w:val="00D2569A"/>
    <w:rsid w:val="00D26162"/>
    <w:rsid w:val="00D26C94"/>
    <w:rsid w:val="00D27B18"/>
    <w:rsid w:val="00D30A98"/>
    <w:rsid w:val="00D31041"/>
    <w:rsid w:val="00D3223F"/>
    <w:rsid w:val="00D3303A"/>
    <w:rsid w:val="00D356C1"/>
    <w:rsid w:val="00D365B6"/>
    <w:rsid w:val="00D37BC2"/>
    <w:rsid w:val="00D414C9"/>
    <w:rsid w:val="00D41A03"/>
    <w:rsid w:val="00D448F0"/>
    <w:rsid w:val="00D4503A"/>
    <w:rsid w:val="00D46E74"/>
    <w:rsid w:val="00D477D2"/>
    <w:rsid w:val="00D558B6"/>
    <w:rsid w:val="00D55C18"/>
    <w:rsid w:val="00D5652B"/>
    <w:rsid w:val="00D669F6"/>
    <w:rsid w:val="00D67664"/>
    <w:rsid w:val="00D678CC"/>
    <w:rsid w:val="00D7381A"/>
    <w:rsid w:val="00D74DE7"/>
    <w:rsid w:val="00D80265"/>
    <w:rsid w:val="00D92099"/>
    <w:rsid w:val="00DA553A"/>
    <w:rsid w:val="00DC1073"/>
    <w:rsid w:val="00DC346D"/>
    <w:rsid w:val="00DC7629"/>
    <w:rsid w:val="00DD0A03"/>
    <w:rsid w:val="00DD0AF5"/>
    <w:rsid w:val="00DD0DE8"/>
    <w:rsid w:val="00DD2A42"/>
    <w:rsid w:val="00DD603B"/>
    <w:rsid w:val="00DD6E6E"/>
    <w:rsid w:val="00DE19A1"/>
    <w:rsid w:val="00DE1E82"/>
    <w:rsid w:val="00DE27E1"/>
    <w:rsid w:val="00DF0987"/>
    <w:rsid w:val="00DF4149"/>
    <w:rsid w:val="00DF6FFA"/>
    <w:rsid w:val="00E052EB"/>
    <w:rsid w:val="00E12593"/>
    <w:rsid w:val="00E215DB"/>
    <w:rsid w:val="00E23338"/>
    <w:rsid w:val="00E24449"/>
    <w:rsid w:val="00E25F76"/>
    <w:rsid w:val="00E271D7"/>
    <w:rsid w:val="00E272BE"/>
    <w:rsid w:val="00E27B3D"/>
    <w:rsid w:val="00E27D81"/>
    <w:rsid w:val="00E3267B"/>
    <w:rsid w:val="00E3447D"/>
    <w:rsid w:val="00E3664C"/>
    <w:rsid w:val="00E4068E"/>
    <w:rsid w:val="00E43270"/>
    <w:rsid w:val="00E459E0"/>
    <w:rsid w:val="00E46387"/>
    <w:rsid w:val="00E55075"/>
    <w:rsid w:val="00E57600"/>
    <w:rsid w:val="00E57B6D"/>
    <w:rsid w:val="00E60B26"/>
    <w:rsid w:val="00E6163B"/>
    <w:rsid w:val="00E6634A"/>
    <w:rsid w:val="00E7153A"/>
    <w:rsid w:val="00E7590F"/>
    <w:rsid w:val="00E8170B"/>
    <w:rsid w:val="00E8180E"/>
    <w:rsid w:val="00E84CA3"/>
    <w:rsid w:val="00E94551"/>
    <w:rsid w:val="00E953DB"/>
    <w:rsid w:val="00E9625C"/>
    <w:rsid w:val="00E96A0C"/>
    <w:rsid w:val="00EA3BA0"/>
    <w:rsid w:val="00EB0482"/>
    <w:rsid w:val="00EB09DE"/>
    <w:rsid w:val="00EB383B"/>
    <w:rsid w:val="00EB405D"/>
    <w:rsid w:val="00EB5FF2"/>
    <w:rsid w:val="00ED69D5"/>
    <w:rsid w:val="00EE14F8"/>
    <w:rsid w:val="00EE4047"/>
    <w:rsid w:val="00EF40A0"/>
    <w:rsid w:val="00EF67C2"/>
    <w:rsid w:val="00EF6A76"/>
    <w:rsid w:val="00F01C62"/>
    <w:rsid w:val="00F01F22"/>
    <w:rsid w:val="00F0274D"/>
    <w:rsid w:val="00F040F5"/>
    <w:rsid w:val="00F057FA"/>
    <w:rsid w:val="00F06400"/>
    <w:rsid w:val="00F104EC"/>
    <w:rsid w:val="00F11380"/>
    <w:rsid w:val="00F11856"/>
    <w:rsid w:val="00F11F54"/>
    <w:rsid w:val="00F20BEE"/>
    <w:rsid w:val="00F2104C"/>
    <w:rsid w:val="00F233FE"/>
    <w:rsid w:val="00F2453B"/>
    <w:rsid w:val="00F25848"/>
    <w:rsid w:val="00F301E9"/>
    <w:rsid w:val="00F31233"/>
    <w:rsid w:val="00F33845"/>
    <w:rsid w:val="00F34069"/>
    <w:rsid w:val="00F34570"/>
    <w:rsid w:val="00F40BC9"/>
    <w:rsid w:val="00F419F5"/>
    <w:rsid w:val="00F41B59"/>
    <w:rsid w:val="00F42C45"/>
    <w:rsid w:val="00F451C6"/>
    <w:rsid w:val="00F510FC"/>
    <w:rsid w:val="00F542EC"/>
    <w:rsid w:val="00F54967"/>
    <w:rsid w:val="00F560EF"/>
    <w:rsid w:val="00F57BDE"/>
    <w:rsid w:val="00F6037F"/>
    <w:rsid w:val="00F60616"/>
    <w:rsid w:val="00F65778"/>
    <w:rsid w:val="00F671AA"/>
    <w:rsid w:val="00F72B8C"/>
    <w:rsid w:val="00F75A26"/>
    <w:rsid w:val="00F8216D"/>
    <w:rsid w:val="00F84910"/>
    <w:rsid w:val="00F853D7"/>
    <w:rsid w:val="00F871B3"/>
    <w:rsid w:val="00F9218A"/>
    <w:rsid w:val="00FA10E7"/>
    <w:rsid w:val="00FA11CF"/>
    <w:rsid w:val="00FA3BAE"/>
    <w:rsid w:val="00FA6173"/>
    <w:rsid w:val="00FB0F92"/>
    <w:rsid w:val="00FB4088"/>
    <w:rsid w:val="00FB54E9"/>
    <w:rsid w:val="00FB6028"/>
    <w:rsid w:val="00FB76D4"/>
    <w:rsid w:val="00FC1D55"/>
    <w:rsid w:val="00FC3983"/>
    <w:rsid w:val="00FC7F41"/>
    <w:rsid w:val="00FD0A1A"/>
    <w:rsid w:val="00FD218D"/>
    <w:rsid w:val="00FD2528"/>
    <w:rsid w:val="00FD42C3"/>
    <w:rsid w:val="00FD6F9A"/>
    <w:rsid w:val="00FE2669"/>
    <w:rsid w:val="00FE4048"/>
    <w:rsid w:val="00FE5257"/>
    <w:rsid w:val="00FE5756"/>
    <w:rsid w:val="00FF1B58"/>
    <w:rsid w:val="00FF26FF"/>
    <w:rsid w:val="00FF405C"/>
    <w:rsid w:val="00FF69E8"/>
    <w:rsid w:val="00FF7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D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00D1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7019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5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019B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5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D04DD5"/>
    <w:rPr>
      <w:sz w:val="28"/>
      <w:szCs w:val="28"/>
      <w:lang w:val="ru-RU" w:eastAsia="ru-RU" w:bidi="ar-SA"/>
    </w:rPr>
  </w:style>
  <w:style w:type="paragraph" w:styleId="a4">
    <w:name w:val="Title"/>
    <w:basedOn w:val="a"/>
    <w:link w:val="a3"/>
    <w:qFormat/>
    <w:rsid w:val="00D04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Title">
    <w:name w:val="ConsPlusTitle"/>
    <w:rsid w:val="00D04D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D04D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List Paragraph"/>
    <w:basedOn w:val="a"/>
    <w:qFormat/>
    <w:rsid w:val="00D04DD5"/>
    <w:pPr>
      <w:ind w:left="720"/>
      <w:contextualSpacing/>
    </w:pPr>
  </w:style>
  <w:style w:type="character" w:styleId="a6">
    <w:name w:val="Hyperlink"/>
    <w:basedOn w:val="a0"/>
    <w:rsid w:val="00D04DD5"/>
    <w:rPr>
      <w:color w:val="0000FF"/>
      <w:u w:val="single"/>
    </w:rPr>
  </w:style>
  <w:style w:type="paragraph" w:customStyle="1" w:styleId="ConsPlusNormal">
    <w:name w:val="ConsPlusNormal"/>
    <w:rsid w:val="00D04D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E55075"/>
    <w:pPr>
      <w:ind w:left="720"/>
    </w:pPr>
    <w:rPr>
      <w:rFonts w:eastAsia="Times New Roman"/>
      <w:lang w:eastAsia="ru-RU"/>
    </w:rPr>
  </w:style>
  <w:style w:type="paragraph" w:customStyle="1" w:styleId="2">
    <w:name w:val="Абзац списка2"/>
    <w:basedOn w:val="a"/>
    <w:rsid w:val="00E55075"/>
    <w:pPr>
      <w:ind w:left="720"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387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locked/>
    <w:rsid w:val="007019B5"/>
    <w:rPr>
      <w:b/>
      <w:sz w:val="52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7019B5"/>
    <w:rPr>
      <w:b/>
      <w:sz w:val="56"/>
      <w:lang w:val="ru-RU" w:eastAsia="ru-RU" w:bidi="ar-SA"/>
    </w:rPr>
  </w:style>
  <w:style w:type="paragraph" w:styleId="a7">
    <w:name w:val="Normal (Web)"/>
    <w:basedOn w:val="a"/>
    <w:unhideWhenUsed/>
    <w:rsid w:val="00A24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02060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60F"/>
    <w:rPr>
      <w:sz w:val="28"/>
      <w:szCs w:val="28"/>
    </w:rPr>
  </w:style>
  <w:style w:type="paragraph" w:customStyle="1" w:styleId="ConsTitle">
    <w:name w:val="ConsTitle"/>
    <w:rsid w:val="00913AC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8">
    <w:name w:val="Основной текст_"/>
    <w:basedOn w:val="a0"/>
    <w:link w:val="12"/>
    <w:rsid w:val="00913AC0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8"/>
    <w:rsid w:val="00913AC0"/>
    <w:pPr>
      <w:shd w:val="clear" w:color="auto" w:fill="FFFFFF"/>
      <w:spacing w:before="780" w:after="600" w:line="312" w:lineRule="exac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2"/>
    <w:basedOn w:val="a8"/>
    <w:rsid w:val="00F05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3"/>
    <w:basedOn w:val="a8"/>
    <w:rsid w:val="00F05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pt0pt">
    <w:name w:val="Основной текст + 9 pt;Полужирный;Интервал 0 pt"/>
    <w:basedOn w:val="a8"/>
    <w:rsid w:val="00F057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6"/>
    <w:basedOn w:val="a8"/>
    <w:rsid w:val="00F05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8"/>
    <w:rsid w:val="00F057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rialUnicodeMS9pt20">
    <w:name w:val="Основной текст + Arial Unicode MS;9 pt;Масштаб 20%"/>
    <w:basedOn w:val="a8"/>
    <w:rsid w:val="00F057F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18"/>
      <w:szCs w:val="18"/>
      <w:u w:val="none"/>
      <w:lang w:val="ru-RU" w:eastAsia="ru-RU" w:bidi="ru-RU"/>
    </w:rPr>
  </w:style>
  <w:style w:type="paragraph" w:customStyle="1" w:styleId="7">
    <w:name w:val="Основной текст7"/>
    <w:basedOn w:val="a"/>
    <w:rsid w:val="00F057FA"/>
    <w:pPr>
      <w:widowControl w:val="0"/>
      <w:shd w:val="clear" w:color="auto" w:fill="FFFFFF"/>
      <w:spacing w:after="0" w:line="324" w:lineRule="exact"/>
      <w:ind w:hanging="120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character" w:customStyle="1" w:styleId="13">
    <w:name w:val="Заголовок №1_"/>
    <w:basedOn w:val="a0"/>
    <w:link w:val="14"/>
    <w:rsid w:val="00E7153A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E7153A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21">
    <w:name w:val="Основной текст (2)"/>
    <w:basedOn w:val="a0"/>
    <w:rsid w:val="00E61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pt">
    <w:name w:val="Основной текст + 9 pt"/>
    <w:basedOn w:val="a8"/>
    <w:rsid w:val="00E6163B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rsid w:val="00040659"/>
    <w:pPr>
      <w:widowControl w:val="0"/>
      <w:shd w:val="clear" w:color="auto" w:fill="FFFFFF"/>
      <w:spacing w:after="0" w:line="320" w:lineRule="exact"/>
      <w:ind w:hanging="380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paragraph" w:styleId="a9">
    <w:name w:val="header"/>
    <w:basedOn w:val="a"/>
    <w:link w:val="aa"/>
    <w:rsid w:val="009D07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D07EB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9D07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D07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00D1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E27AF-70D1-4B12-AB8D-931C83C3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2</Pages>
  <Words>332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</CharactersWithSpaces>
  <SharedDoc>false</SharedDoc>
  <HLinks>
    <vt:vector size="168" baseType="variant">
      <vt:variant>
        <vt:i4>3473502</vt:i4>
      </vt:variant>
      <vt:variant>
        <vt:i4>81</vt:i4>
      </vt:variant>
      <vt:variant>
        <vt:i4>0</vt:i4>
      </vt:variant>
      <vt:variant>
        <vt:i4>5</vt:i4>
      </vt:variant>
      <vt:variant>
        <vt:lpwstr>../../../DOCUME~1/xuser/LOCALS~1/Temp/Rar$DI00.813/2 Госпрограмма.doc</vt:lpwstr>
      </vt:variant>
      <vt:variant>
        <vt:lpwstr>Par6513#Par6513</vt:lpwstr>
      </vt:variant>
      <vt:variant>
        <vt:i4>550502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EE07D2046E0A2EDBC3C5056788C7B5A62781F700BCB7CDE58E113FA316949E703899E79C55AB9B0148E00PBLBL</vt:lpwstr>
      </vt:variant>
      <vt:variant>
        <vt:lpwstr/>
      </vt:variant>
      <vt:variant>
        <vt:i4>3473496</vt:i4>
      </vt:variant>
      <vt:variant>
        <vt:i4>75</vt:i4>
      </vt:variant>
      <vt:variant>
        <vt:i4>0</vt:i4>
      </vt:variant>
      <vt:variant>
        <vt:i4>5</vt:i4>
      </vt:variant>
      <vt:variant>
        <vt:lpwstr>../../../DOCUME~1/xuser/LOCALS~1/Temp/Rar$DI00.813/2 Госпрограмма.doc</vt:lpwstr>
      </vt:variant>
      <vt:variant>
        <vt:lpwstr>Par3705#Par3705</vt:lpwstr>
      </vt:variant>
      <vt:variant>
        <vt:i4>3670107</vt:i4>
      </vt:variant>
      <vt:variant>
        <vt:i4>72</vt:i4>
      </vt:variant>
      <vt:variant>
        <vt:i4>0</vt:i4>
      </vt:variant>
      <vt:variant>
        <vt:i4>5</vt:i4>
      </vt:variant>
      <vt:variant>
        <vt:lpwstr>../../../DOCUME~1/xuser/LOCALS~1/Temp/Rar$DI01.344/2 Госпрограмма.doc</vt:lpwstr>
      </vt:variant>
      <vt:variant>
        <vt:lpwstr>Par6513#Par6513</vt:lpwstr>
      </vt:variant>
      <vt:variant>
        <vt:i4>550502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EE07D2046E0A2EDBC3C5056788C7B5A62781F700BCB7CDE58E113FA316949E703899E79C55AB9B0148E00PBLBL</vt:lpwstr>
      </vt:variant>
      <vt:variant>
        <vt:lpwstr/>
      </vt:variant>
      <vt:variant>
        <vt:i4>50463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FA223477AD410ADB99D095E169C39E2580B3D6DAC92B7AB2DE8D4E7B8BDDB3A53DC02889815547E602030Z5ZEE</vt:lpwstr>
      </vt:variant>
      <vt:variant>
        <vt:lpwstr/>
      </vt:variant>
      <vt:variant>
        <vt:i4>83231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FA223477AD410ADB99D175300F066ED5A026765A69CE6F07FEE83B8ZEZ8E</vt:lpwstr>
      </vt:variant>
      <vt:variant>
        <vt:lpwstr/>
      </vt:variant>
      <vt:variant>
        <vt:i4>3276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3276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694687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18F6AC91ED689231D7A9C1707BB2189855FC86DA5EF7057C26817EF81ED2D0B7D03B59DCC456A9DWCmDG</vt:lpwstr>
      </vt:variant>
      <vt:variant>
        <vt:lpwstr/>
      </vt:variant>
      <vt:variant>
        <vt:i4>694687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8F6AC91ED689231D7A9C1707BB2189855AC860A5EC7057C26817EF81ED2D0B7D03B59DCC47669CWCmCG</vt:lpwstr>
      </vt:variant>
      <vt:variant>
        <vt:lpwstr/>
      </vt:variant>
      <vt:variant>
        <vt:i4>6946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8F6AC91ED689231D7A9C1707BB2189855AC860A5EC7057C26817EF81ED2D0B7D03B59DCC446B9AWCmCG</vt:lpwstr>
      </vt:variant>
      <vt:variant>
        <vt:lpwstr/>
      </vt:variant>
      <vt:variant>
        <vt:i4>5243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3XAI4G</vt:lpwstr>
      </vt:variant>
      <vt:variant>
        <vt:lpwstr/>
      </vt:variant>
      <vt:variant>
        <vt:i4>5242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5G</vt:lpwstr>
      </vt:variant>
      <vt:variant>
        <vt:lpwstr/>
      </vt:variant>
      <vt:variant>
        <vt:i4>5242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3G</vt:lpwstr>
      </vt:variant>
      <vt:variant>
        <vt:lpwstr/>
      </vt:variant>
      <vt:variant>
        <vt:i4>69468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X8IDG</vt:lpwstr>
      </vt:variant>
      <vt:variant>
        <vt:lpwstr/>
      </vt:variant>
      <vt:variant>
        <vt:i4>46531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4A8AF04879ED21B5A1D4B865608A0766DFDB1275407A80F7BCD6498DC41e2B</vt:lpwstr>
      </vt:variant>
      <vt:variant>
        <vt:lpwstr/>
      </vt:variant>
      <vt:variant>
        <vt:i4>46531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4A8AF04879ED21B5A1D4B865608A0766DFDB1275407A80F7BCD6498DC41e2B</vt:lpwstr>
      </vt:variant>
      <vt:variant>
        <vt:lpwstr/>
      </vt:variant>
      <vt:variant>
        <vt:i4>5243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B19XAI2G</vt:lpwstr>
      </vt:variant>
      <vt:variant>
        <vt:lpwstr/>
      </vt:variant>
      <vt:variant>
        <vt:i4>20316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83A9326E23FC76F253CBF75B56B78C28583EE5062E0323A294A57EB8c7M9I</vt:lpwstr>
      </vt:variant>
      <vt:variant>
        <vt:lpwstr/>
      </vt:variant>
      <vt:variant>
        <vt:i4>23594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303615B7A64488FC306928AFC7967E924D2DBFA6479D62567BB1339B7FEF528F0983DF48CBED626G2H</vt:lpwstr>
      </vt:variant>
      <vt:variant>
        <vt:lpwstr/>
      </vt:variant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1303615B7A64488FC306928AFC7967E926DCDDFB6279D62567BB1339B7FEF528F0983DF48CBED726G9H</vt:lpwstr>
      </vt:variant>
      <vt:variant>
        <vt:lpwstr/>
      </vt:variant>
      <vt:variant>
        <vt:i4>41943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1303615B7A64488FC306928AFC7967E126DDDAF36A24DC2D3EB7113EB8A1E22FB9943CF48CBE2DGFH</vt:lpwstr>
      </vt:variant>
      <vt:variant>
        <vt:lpwstr/>
      </vt:variant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1303615B7A64488FC306928AFC7967E924DDDFFB6379D62567BB13392BG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ser</dc:creator>
  <cp:lastModifiedBy>zxs</cp:lastModifiedBy>
  <cp:revision>180</cp:revision>
  <cp:lastPrinted>2018-03-14T07:26:00Z</cp:lastPrinted>
  <dcterms:created xsi:type="dcterms:W3CDTF">2017-01-13T01:52:00Z</dcterms:created>
  <dcterms:modified xsi:type="dcterms:W3CDTF">2018-04-02T01:15:00Z</dcterms:modified>
</cp:coreProperties>
</file>